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СУДАРСТВЕННОЕ АВТОНОМНОЕ УЧРЕЖДЕНИЕ КУЛЬТУ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УРГАНСКОЕ ОБЛАСТНОЕ МУЗЕЙНОЕ ОБЪЕДИН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 Р И К А 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 февраля  2024 года                                                                                          № 2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Кург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несении изменений в приказ от 22 ноября 2023 года № 152 «Об утверждении цен на билеты и  услуги и положения о льготном (бесплатном) посещении ГАУК «Курганское областное музейное объединение»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before="280"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основании Указа Президента Российской Федерации от 23.01.2024 г. № 63 и Постановления Губернатора Курганской области от 15.02.2024 г. №24, в целях актуализации перечня услуг, оказываемых ГАУК «Курганское областное музейное объединение», </w:t>
      </w:r>
      <w:r>
        <w:rPr>
          <w:rFonts w:cs="Times New Roman" w:ascii="Times New Roman" w:hAnsi="Times New Roman"/>
          <w:b/>
          <w:sz w:val="28"/>
          <w:szCs w:val="28"/>
        </w:rPr>
        <w:t>ПРИКАЗЫВАЮ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изменения  в пункт 4 приложения 7 «Положения о льготном (бесплатном) посещении  ГАУК «Курганское областное музейное объединение»  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Члены многодетных семей могут бесплатно посещать филиалы музейного объединения каждую субботу месяца (Приложение 7 «Положение о льготном (бесплатном) посещении ГАУК «Курганское областное музейное объединение»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знакомить с данным приказом  кассиров музейного объедин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выполнением настоящего приказа оставляю за собо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неральный директор                                                                           А.А. Насыр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приказом ознакомлены:                                                                          Н.В. Попова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Т.И. Долгач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В.А. Литвин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Н.А. Власкин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Н.В. Менщик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И.А. Бондарен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иложение 7 к приказу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енерального директора </w:t>
        <w:br/>
        <w:t>ГАУК «Курганское областное музейное объединение»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  <w:u w:val="none"/>
        </w:rPr>
        <w:t xml:space="preserve"> 27 февраля</w:t>
      </w:r>
      <w:r>
        <w:rPr>
          <w:rFonts w:cs="Times New Roman" w:ascii="Times New Roman" w:hAnsi="Times New Roman"/>
          <w:sz w:val="28"/>
          <w:szCs w:val="28"/>
        </w:rPr>
        <w:t xml:space="preserve"> 2024 г. № 2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ложение о льготном (бесплатном) посещении </w:t>
        <w:br/>
        <w:t>ГАУК «Курганское областное музейное объединение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ложение о льготном (бесплатном) посещении ГАУК «Курганское областное музейное объединение» (далее – Положение) определяет порядок установления льгот отдельным категориям посетителей музеев – обособленных структурных подразделений ГАУК «Курганское областное музейное объединение» (далее – музейное объединение), основания для установления льгот, условия и время их предоставления, вид и размер льготы, а также перечень документов, предъявляемых для получения льгот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ложение разработано в соответствии с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жданским кодексом Российской Федерац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оговым кодексом Российской Федерац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ным кодексом Российской Федерац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ьей 12 Закона РФ от 9 октября 1992 года № 3612-1 «Основы законодательства о культуре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ьей 7 Закона РФ от 15 января 1993 года № 4301-I «О статусе Героев Советского Союза, Героев Российской Федерации и полных кавалеров ордена Славы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ом Президента Российской Федерации от 23 января 2024 года № 63 «О мерах  социальной поддержки многодетных семей» и Постановление Губернатора Курганской области от 15.02.2024 г. №24,  приказа Министерства культуры Российской Федерации от 17 декабря 2015 года № 3119 «Об утверждении порядка бесплатного посещения музеев лицами, не достигшими 18 лет, а также обучающимися по основным профессиональным образовательным программам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ом Управления культуры Курганской области от 28 мая 2015 года</w:t>
        <w:br/>
        <w:t>№ 215 «Об обеспечении бесплатного посещения государственных музеев Курганской области лицам, не достигшим 16-летнего возраста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исьма Управления Уральского округа войск национальной гвардии Российской Федерации от 02.02.2023 г. № 600/25-1748 «Об установлении дополнительных мер социальной поддержки лицам, участвующим ( участвовавшим) в специальной военной операции (СВО), и членам их семей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ложение разработано в целях обеспечения установленного законодательством права отдельных категорий граждан на льготное посещение музеев – обособленных структурных подразделений музейного объединения, контроля за исполнением показателей государственного зад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Посещение музея - понятие, предусматривающее вход посетителя в музей для осмотра, ознакомления с основными экспозициями и выставками музеев – обособленных структурных подразделений музейного объединения, популяризирующими коллекции музеев и иными некоммерческими проектами в музеях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Бесплатное посещение не предусматривает экскурсионное обслуживание, посещение коммерческих мероприятий и выставок, проводимых в музеях.  Бесплатно могут проводиться все виды музейных мероприятий ( лекции,  экскурсии, квесты и прочее) для определенных льготных категорий посетителей (инвалиды; пенсионеры; дети, попавшие в трудную жизненную ситуацию;  участники (участвовавшие) в СВО и члены их семей и и пр.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сплатное посещение осуществляется на основании предоставляемых бесплатных билет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Количество сопровождающих лиц для граждан следующих категорий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сопровождения инвалидов 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группы – до двух сопровождающих лиц на одного инвалид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сопровождения детей-инвалидов - до двух сопровождающих лиц на одного инвалид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группы студентов, военнослужащих – одно сопровождающее лицо на группу;</w:t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header="709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детской группы – один педагог или сопровождающее лицо из расчета до 10 детей.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иложение 7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 xml:space="preserve"> </w:t>
      </w:r>
      <w:r>
        <w:rPr>
          <w:rFonts w:cs="Times New Roman" w:ascii="Times New Roman" w:hAnsi="Times New Roman"/>
          <w:b/>
          <w:bCs/>
          <w:sz w:val="30"/>
          <w:szCs w:val="30"/>
        </w:rPr>
        <w:t>Порядок предоставления льготного (бесплатного) посещения музеев – обособленных структурных подразделений ГАУК «Курганское областное музейное объедин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tbl>
      <w:tblPr>
        <w:tblStyle w:val="ad"/>
        <w:tblW w:w="148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5"/>
        <w:gridCol w:w="1564"/>
        <w:gridCol w:w="1853"/>
        <w:gridCol w:w="1842"/>
        <w:gridCol w:w="1547"/>
        <w:gridCol w:w="1700"/>
        <w:gridCol w:w="1405"/>
        <w:gridCol w:w="1423"/>
        <w:gridCol w:w="1516"/>
        <w:gridCol w:w="1484"/>
      </w:tblGrid>
      <w:tr>
        <w:trPr/>
        <w:tc>
          <w:tcPr>
            <w:tcW w:w="51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56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ьготная категория</w:t>
            </w:r>
          </w:p>
        </w:tc>
        <w:tc>
          <w:tcPr>
            <w:tcW w:w="185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ание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редъявляемый для получения льготы</w:t>
            </w:r>
          </w:p>
        </w:tc>
        <w:tc>
          <w:tcPr>
            <w:tcW w:w="9075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ловия и время предоставления льготы</w:t>
            </w:r>
          </w:p>
        </w:tc>
      </w:tr>
      <w:tr>
        <w:trPr/>
        <w:tc>
          <w:tcPr>
            <w:tcW w:w="51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5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урганский областной художествен-ный музей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рганский областной краеведческий музей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-музей декабристов</w:t>
            </w:r>
          </w:p>
        </w:tc>
        <w:tc>
          <w:tcPr>
            <w:tcW w:w="14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й истории города Кургана</w:t>
            </w:r>
          </w:p>
        </w:tc>
        <w:tc>
          <w:tcPr>
            <w:tcW w:w="15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ом-музей </w:t>
              <w:br/>
              <w:t>Т.С. Мальцева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ом-музей </w:t>
              <w:br/>
              <w:t>В.К. Кю-хельбекера</w:t>
            </w:r>
          </w:p>
        </w:tc>
      </w:tr>
      <w:tr>
        <w:trPr/>
        <w:tc>
          <w:tcPr>
            <w:tcW w:w="14849" w:type="dxa"/>
            <w:gridSpan w:val="1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ьготы, установленные в соответствии с действующим законодательством Российской Федерации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. 7 Закона РФ от 15 января 1993 г. № 4301-I «О статусе Героев Советского Союза, Героев Российской Федерации и полных кавалеров ордена Слав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удостоверяющий статус Героя Советского Союза, Героя Российской Федерации, полного кавалера ордена Славы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4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Лица, не достигшие </w:t>
              <w:br/>
              <w:t>18-летнего возраста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. 12 Закона РФ от 9 октября 1992 г. № 3612-1 «Основы законодательства о культуре»; приказ Министерства культуры РФ от 17 декабря 2015 г. № 3119 «Об утверждении порядка бесплатного посещения музеев лицами, не достигшими 18 лет, а также обучающимися по основным профессио-нальным обра-зовательным программам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юбой документ, под-тверждающий возраст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ый последний четверг месяц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ое последнее воскресенье месяца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4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ца, обуча-ющиеся по основным профессио-нальным образова-тельным программам РФ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каз Министерства культуры РФ от 17 декабря 2015 г. № 3119 «Об утверждении порядка бесплатного посещения музеев лицами, не достигшими 18 лет, а также обучающимися по основным профессио-нальным обра-зовательным программам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уденческий билет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ый последний четверг месяц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ое последнее воскресенье месяца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4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ы мно-годетных семей РФ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аз Президента РФ от 23 января 2024 года №63 «О мерах о социальной поддержки многодетных семей», Постановление Губернатора Курганской области от 15.02.2024 г.№24 «О реализации Указа ПрезидентаРФ от 23.01.2024.г. №63.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стоверение многодетной семьи, в отдельных случаях – справка о составе семьи или паспорт одного из родителей, где в графе «Дети» указаны три и более дет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ая суббота месяц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ая суббота месяца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ая  суббота месяца</w:t>
            </w:r>
          </w:p>
        </w:tc>
        <w:tc>
          <w:tcPr>
            <w:tcW w:w="14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 суббота месяца</w:t>
            </w:r>
          </w:p>
        </w:tc>
        <w:tc>
          <w:tcPr>
            <w:tcW w:w="1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 суббота месяца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 суббота месяца</w:t>
            </w:r>
          </w:p>
        </w:tc>
      </w:tr>
      <w:tr>
        <w:trPr/>
        <w:tc>
          <w:tcPr>
            <w:tcW w:w="14849" w:type="dxa"/>
            <w:gridSpan w:val="1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ьготы, установленные в соответствии с действующим законодательством Курганской области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Лица, </w:t>
              <w:br/>
              <w:t xml:space="preserve">не достигшие </w:t>
              <w:br/>
              <w:t xml:space="preserve">16-летнего возраста 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каз Управления культуры Курганской области от 28 мая 2015 года № 21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 неочевидном определении возраста любой документ, под-тверждающий возраст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4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</w:tr>
      <w:tr>
        <w:trPr/>
        <w:tc>
          <w:tcPr>
            <w:tcW w:w="14849" w:type="dxa"/>
            <w:gridSpan w:val="1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ьготы, установленные музейным объединением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 посетители независимо от категорий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8 мая –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жду-народный день музеев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  <w:tc>
          <w:tcPr>
            <w:tcW w:w="14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  <w:tc>
          <w:tcPr>
            <w:tcW w:w="1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 посетители независимо от категорий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ие не-коммерчес-ких выставок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ие не-коммерчес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их выставок 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крытие не-коммерчес-ких выставок</w:t>
            </w:r>
          </w:p>
        </w:tc>
        <w:tc>
          <w:tcPr>
            <w:tcW w:w="14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крытие не-коммерчес-ких выставок</w:t>
            </w:r>
          </w:p>
        </w:tc>
        <w:tc>
          <w:tcPr>
            <w:tcW w:w="1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ие не-коммерчес-ких выставок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ие не-коммерчес-ких выставок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ывшие несовершен-нолетние узники концлагерей, гетто и других мест принудите-льного содержания, созданных фашистами и их союз-никами в период Великой Отечествен-ной войн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4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</w:t>
            </w:r>
          </w:p>
        </w:tc>
        <w:tc>
          <w:tcPr>
            <w:tcW w:w="1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тераны и инвалиды Великой Отечествен-ной войны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4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</w:t>
            </w:r>
          </w:p>
        </w:tc>
        <w:tc>
          <w:tcPr>
            <w:tcW w:w="1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валиды I группы, нера-ботающие инвалиды II группы,  дети-инвалиды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равка единого образца, удостоверение; при коллек-тивном посещении – письмо-заявка руководителя учреждения, организации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ти-сироты и дети, оставшиеся без попечения родителей, находящиеся в детских домах, школах-интернатах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, при коллективном посещении – письмо-заявка руководителя учреждения, замещающей семьи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оенно-служащие, проходящие военную службу по призыву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енный билет, при коллектив-ном посещении - письмо-заявка командира воинского подразде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ники локальных войн и вооруженных конфликтов (воины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интернацио-налисты)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трудники государст-венных и му-ниципальных музеев РФ, члены Международ-ного совета музеев (</w:t>
            </w:r>
            <w:r>
              <w:rPr>
                <w:rFonts w:cs="Times New Roman" w:ascii="Times New Roman" w:hAnsi="Times New Roman"/>
                <w:lang w:val="en-US"/>
              </w:rPr>
              <w:t>IKOM</w:t>
            </w:r>
            <w:r>
              <w:rPr>
                <w:rFonts w:cs="Times New Roman" w:ascii="Times New Roman" w:hAnsi="Times New Roman"/>
              </w:rPr>
              <w:t>)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раждане, находящиеся в государст-венных социальных учреждениях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, при коллективном посещении – письмо-заявка руководителя учреждения, замещающей семьи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нсионеры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нсионное удостоверение установленного образца или паспорт гражданина Р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ое последнее воскресенье месяц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мотрено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4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ы Союза художников России, Союза журналистов России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мотрено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4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ца, обучаю-щиеся по основным профильным профессио-нальным образова-тельным программам  художест-венных средних и высших учебных заведений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уденческий билет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мотрено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4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</w:tr>
      <w:tr>
        <w:trPr/>
        <w:tc>
          <w:tcPr>
            <w:tcW w:w="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19</w:t>
            </w:r>
          </w:p>
        </w:tc>
        <w:tc>
          <w:tcPr>
            <w:tcW w:w="15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Все категории посетителей</w:t>
            </w:r>
          </w:p>
        </w:tc>
        <w:tc>
          <w:tcPr>
            <w:tcW w:w="185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-</w:t>
            </w:r>
          </w:p>
        </w:tc>
        <w:tc>
          <w:tcPr>
            <w:tcW w:w="15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40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5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4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</w:tr>
      <w:tr>
        <w:trPr/>
        <w:tc>
          <w:tcPr>
            <w:tcW w:w="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20</w:t>
            </w:r>
          </w:p>
        </w:tc>
        <w:tc>
          <w:tcPr>
            <w:tcW w:w="15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артнеры и волонтеры</w:t>
            </w:r>
          </w:p>
        </w:tc>
        <w:tc>
          <w:tcPr>
            <w:tcW w:w="185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предоставлению данных от организатора</w:t>
            </w:r>
          </w:p>
        </w:tc>
        <w:tc>
          <w:tcPr>
            <w:tcW w:w="15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21</w:t>
            </w:r>
          </w:p>
        </w:tc>
        <w:tc>
          <w:tcPr>
            <w:tcW w:w="15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Все категории посетителей</w:t>
            </w:r>
          </w:p>
        </w:tc>
        <w:tc>
          <w:tcPr>
            <w:tcW w:w="185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предъявлению сертификата на разовое посещение  музея</w:t>
            </w:r>
          </w:p>
        </w:tc>
        <w:tc>
          <w:tcPr>
            <w:tcW w:w="15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40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5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4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</w:tr>
      <w:tr>
        <w:trPr/>
        <w:tc>
          <w:tcPr>
            <w:tcW w:w="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22</w:t>
            </w:r>
          </w:p>
        </w:tc>
        <w:tc>
          <w:tcPr>
            <w:tcW w:w="15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Участники (участвовавшие) в СВО и члены их семей</w:t>
            </w:r>
          </w:p>
        </w:tc>
        <w:tc>
          <w:tcPr>
            <w:tcW w:w="1853" w:type="dxa"/>
            <w:tcBorders>
              <w:top w:val="nil"/>
            </w:tcBorders>
          </w:tcPr>
          <w:p>
            <w:pPr>
              <w:pStyle w:val="Western"/>
              <w:widowControl/>
              <w:suppressAutoHyphens w:val="true"/>
              <w:bidi w:val="0"/>
              <w:spacing w:lineRule="auto" w:line="240" w:beforeAutospacing="1" w:after="0"/>
              <w:ind w:left="0" w:right="0" w:firstLine="113"/>
              <w:jc w:val="both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исьмоУправления Уральского округа войск национальной гвардии Российской Федерации от 02.02.2023 г. № 600/25-1748 «Об установлении дополнительных мер социальной поддержки лицам, участвующим ( участвовавшим) в специальной военной операции (СВО), и членам их семей»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23</w:t>
            </w:r>
          </w:p>
        </w:tc>
        <w:tc>
          <w:tcPr>
            <w:tcW w:w="15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е делегации</w:t>
            </w:r>
          </w:p>
        </w:tc>
        <w:tc>
          <w:tcPr>
            <w:tcW w:w="1853" w:type="dxa"/>
            <w:tcBorders>
              <w:top w:val="nil"/>
            </w:tcBorders>
          </w:tcPr>
          <w:p>
            <w:pPr>
              <w:pStyle w:val="Western"/>
              <w:widowControl/>
              <w:suppressAutoHyphens w:val="true"/>
              <w:bidi w:val="0"/>
              <w:spacing w:lineRule="auto" w:line="240" w:beforeAutospacing="1" w:after="0"/>
              <w:ind w:left="0" w:right="0" w:firstLine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едоставлениюданных от организатора</w:t>
            </w:r>
          </w:p>
        </w:tc>
        <w:tc>
          <w:tcPr>
            <w:tcW w:w="15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</w:tbl>
    <w:p>
      <w:pPr>
        <w:pStyle w:val="Normal"/>
        <w:tabs>
          <w:tab w:val="clear" w:pos="708"/>
          <w:tab w:val="left" w:pos="8100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4"/>
      <w:headerReference w:type="first" r:id="rId5"/>
      <w:type w:val="nextPage"/>
      <w:pgSz w:orient="landscape" w:w="16838" w:h="11906"/>
      <w:pgMar w:left="1134" w:right="1134" w:header="709" w:top="851" w:footer="0" w:bottom="1134" w:gutter="0"/>
      <w:pgNumType w:start="18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15125295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Style2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cs="Times New Roman" w:ascii="Times New Roman" w:hAnsi="Times New Roman"/>
      </w:rPr>
      <w:instrText> PAGE </w:instrText>
    </w:r>
    <w:r>
      <w:rPr>
        <w:sz w:val="24"/>
        <w:szCs w:val="24"/>
        <w:rFonts w:cs="Times New Roman" w:ascii="Times New Roman" w:hAnsi="Times New Roman"/>
      </w:rPr>
      <w:fldChar w:fldCharType="separate"/>
    </w:r>
    <w:r>
      <w:rPr>
        <w:sz w:val="24"/>
        <w:szCs w:val="24"/>
        <w:rFonts w:cs="Times New Roman" w:ascii="Times New Roman" w:hAnsi="Times New Roman"/>
      </w:rPr>
      <w:t>25</w:t>
    </w:r>
    <w:r>
      <w:rPr>
        <w:sz w:val="24"/>
        <w:szCs w:val="24"/>
        <w:rFonts w:cs="Times New Roman" w:ascii="Times New Roman" w:hAnsi="Times New Roman"/>
      </w:rPr>
      <w:fldChar w:fldCharType="end"/>
    </w:r>
  </w:p>
  <w:p>
    <w:pPr>
      <w:pStyle w:val="Style22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25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"/>
    <w:qFormat/>
    <w:rsid w:val="00c20b5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c20b5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4e249c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138f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138fe"/>
    <w:rPr/>
  </w:style>
  <w:style w:type="paragraph" w:styleId="Style16" w:customStyle="1">
    <w:name w:val="Заголовок"/>
    <w:basedOn w:val="Normal"/>
    <w:next w:val="Style17"/>
    <w:qFormat/>
    <w:rsid w:val="00b2251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b22519"/>
    <w:pPr>
      <w:spacing w:before="0" w:after="140"/>
    </w:pPr>
    <w:rPr/>
  </w:style>
  <w:style w:type="paragraph" w:styleId="Style18">
    <w:name w:val="List"/>
    <w:basedOn w:val="Style17"/>
    <w:rsid w:val="00b22519"/>
    <w:pPr/>
    <w:rPr>
      <w:rFonts w:cs="Arial"/>
    </w:rPr>
  </w:style>
  <w:style w:type="paragraph" w:styleId="Style19" w:customStyle="1">
    <w:name w:val="Caption"/>
    <w:basedOn w:val="Normal"/>
    <w:qFormat/>
    <w:rsid w:val="00b225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2251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b762d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995122"/>
    <w:pPr>
      <w:spacing w:lineRule="auto" w:line="240" w:beforeAutospacing="1" w:after="119"/>
    </w:pPr>
    <w:rPr>
      <w:rFonts w:ascii="Arial" w:hAnsi="Arial" w:eastAsia="Times New Roman" w:cs="Arial"/>
      <w:color w:val="000000"/>
      <w:sz w:val="20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4e24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Верхний и нижний колонтитулы"/>
    <w:basedOn w:val="Normal"/>
    <w:qFormat/>
    <w:rsid w:val="00b22519"/>
    <w:pPr/>
    <w:rPr/>
  </w:style>
  <w:style w:type="paragraph" w:styleId="Style22" w:customStyle="1">
    <w:name w:val="Head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4748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323C-0F7B-4302-9A77-1289DDB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Application>LibreOffice/6.4.4.2$Windows_X86_64 LibreOffice_project/3d775be2011f3886db32dfd395a6a6d1ca2630ff</Application>
  <Pages>11</Pages>
  <Words>1822</Words>
  <Characters>11580</Characters>
  <CharactersWithSpaces>14363</CharactersWithSpaces>
  <Paragraphs>4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0:33:00Z</dcterms:created>
  <dc:creator>User</dc:creator>
  <dc:description/>
  <dc:language>ru-RU</dc:language>
  <cp:lastModifiedBy/>
  <cp:lastPrinted>2024-02-27T16:21:25Z</cp:lastPrinted>
  <dcterms:modified xsi:type="dcterms:W3CDTF">2024-02-27T16:25:06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